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D5" w:rsidRPr="0060309E" w:rsidRDefault="007A2FD5" w:rsidP="007A2FD5">
      <w:pPr>
        <w:tabs>
          <w:tab w:val="left" w:pos="8080"/>
        </w:tabs>
        <w:autoSpaceDE w:val="0"/>
        <w:autoSpaceDN w:val="0"/>
        <w:adjustRightInd w:val="0"/>
        <w:ind w:left="5670"/>
        <w:rPr>
          <w:rFonts w:ascii="PT Astra Serif" w:hAnsi="PT Astra Serif"/>
          <w:sz w:val="28"/>
          <w:szCs w:val="28"/>
        </w:rPr>
      </w:pPr>
      <w:r w:rsidRPr="0060309E">
        <w:rPr>
          <w:rFonts w:ascii="PT Astra Serif" w:hAnsi="PT Astra Serif"/>
          <w:sz w:val="28"/>
          <w:szCs w:val="28"/>
        </w:rPr>
        <w:t>Приложение</w:t>
      </w:r>
    </w:p>
    <w:p w:rsidR="007A2FD5" w:rsidRPr="0060309E" w:rsidRDefault="007A2FD5" w:rsidP="007A2FD5">
      <w:pPr>
        <w:tabs>
          <w:tab w:val="left" w:pos="8080"/>
        </w:tabs>
        <w:autoSpaceDE w:val="0"/>
        <w:autoSpaceDN w:val="0"/>
        <w:adjustRightInd w:val="0"/>
        <w:ind w:left="5670"/>
        <w:rPr>
          <w:rFonts w:ascii="PT Astra Serif" w:hAnsi="PT Astra Serif"/>
          <w:sz w:val="28"/>
          <w:szCs w:val="28"/>
        </w:rPr>
      </w:pPr>
      <w:r w:rsidRPr="0060309E">
        <w:rPr>
          <w:rFonts w:ascii="PT Astra Serif" w:hAnsi="PT Astra Serif"/>
          <w:sz w:val="28"/>
          <w:szCs w:val="28"/>
        </w:rPr>
        <w:t>к постановлению</w:t>
      </w:r>
    </w:p>
    <w:p w:rsidR="007A2FD5" w:rsidRPr="0060309E" w:rsidRDefault="007A2FD5" w:rsidP="007A2FD5">
      <w:pPr>
        <w:tabs>
          <w:tab w:val="left" w:pos="8080"/>
        </w:tabs>
        <w:autoSpaceDE w:val="0"/>
        <w:autoSpaceDN w:val="0"/>
        <w:adjustRightInd w:val="0"/>
        <w:ind w:left="5670"/>
        <w:rPr>
          <w:rFonts w:ascii="PT Astra Serif" w:hAnsi="PT Astra Serif"/>
          <w:sz w:val="28"/>
          <w:szCs w:val="28"/>
        </w:rPr>
      </w:pPr>
      <w:r w:rsidRPr="0060309E">
        <w:rPr>
          <w:rFonts w:ascii="PT Astra Serif" w:hAnsi="PT Astra Serif"/>
          <w:sz w:val="28"/>
          <w:szCs w:val="28"/>
        </w:rPr>
        <w:t xml:space="preserve">администрации города </w:t>
      </w:r>
    </w:p>
    <w:p w:rsidR="007A2FD5" w:rsidRPr="0060309E" w:rsidRDefault="00AF1CF5" w:rsidP="007A2FD5">
      <w:pPr>
        <w:tabs>
          <w:tab w:val="left" w:pos="8080"/>
        </w:tabs>
        <w:autoSpaceDE w:val="0"/>
        <w:autoSpaceDN w:val="0"/>
        <w:adjustRightInd w:val="0"/>
        <w:ind w:left="5670"/>
        <w:rPr>
          <w:rFonts w:ascii="PT Astra Serif" w:hAnsi="PT Astra Serif"/>
          <w:sz w:val="28"/>
          <w:szCs w:val="28"/>
        </w:rPr>
      </w:pPr>
      <w:r w:rsidRPr="0060309E">
        <w:rPr>
          <w:rFonts w:ascii="PT Astra Serif" w:hAnsi="PT Astra Serif"/>
          <w:sz w:val="28"/>
          <w:szCs w:val="28"/>
        </w:rPr>
        <w:t>от ____________№_____</w:t>
      </w:r>
      <w:r w:rsidR="007A2FD5" w:rsidRPr="0060309E">
        <w:rPr>
          <w:rFonts w:ascii="PT Astra Serif" w:hAnsi="PT Astra Serif"/>
          <w:sz w:val="28"/>
          <w:szCs w:val="28"/>
        </w:rPr>
        <w:t>_</w:t>
      </w:r>
    </w:p>
    <w:p w:rsidR="007A2FD5" w:rsidRPr="0060309E" w:rsidRDefault="007A2FD5" w:rsidP="007A2FD5">
      <w:pPr>
        <w:tabs>
          <w:tab w:val="left" w:pos="8080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60309E">
        <w:rPr>
          <w:sz w:val="28"/>
          <w:szCs w:val="28"/>
        </w:rPr>
        <w:t xml:space="preserve"> </w:t>
      </w:r>
    </w:p>
    <w:p w:rsidR="00384DE3" w:rsidRPr="0060309E" w:rsidRDefault="00384DE3" w:rsidP="007A2FD5">
      <w:pPr>
        <w:tabs>
          <w:tab w:val="left" w:pos="8080"/>
        </w:tabs>
        <w:autoSpaceDE w:val="0"/>
        <w:autoSpaceDN w:val="0"/>
        <w:adjustRightInd w:val="0"/>
        <w:ind w:left="5670"/>
        <w:rPr>
          <w:rFonts w:ascii="PT Astra Serif" w:hAnsi="PT Astra Serif"/>
          <w:sz w:val="28"/>
          <w:szCs w:val="28"/>
        </w:rPr>
      </w:pPr>
      <w:r w:rsidRPr="0060309E">
        <w:rPr>
          <w:rFonts w:ascii="PT Astra Serif" w:hAnsi="PT Astra Serif"/>
          <w:sz w:val="28"/>
          <w:szCs w:val="28"/>
        </w:rPr>
        <w:t xml:space="preserve">Приложение </w:t>
      </w:r>
      <w:r w:rsidR="00AC0A57" w:rsidRPr="0060309E">
        <w:rPr>
          <w:rFonts w:ascii="PT Astra Serif" w:hAnsi="PT Astra Serif"/>
          <w:sz w:val="28"/>
          <w:szCs w:val="28"/>
        </w:rPr>
        <w:t>4</w:t>
      </w:r>
    </w:p>
    <w:p w:rsidR="00B90BA3" w:rsidRPr="0060309E" w:rsidRDefault="00AC0A57" w:rsidP="00AC0A57">
      <w:pPr>
        <w:tabs>
          <w:tab w:val="left" w:pos="8080"/>
        </w:tabs>
        <w:autoSpaceDE w:val="0"/>
        <w:autoSpaceDN w:val="0"/>
        <w:adjustRightInd w:val="0"/>
        <w:ind w:left="5670"/>
        <w:rPr>
          <w:rFonts w:ascii="PT Astra Serif" w:hAnsi="PT Astra Serif"/>
          <w:sz w:val="28"/>
          <w:szCs w:val="28"/>
        </w:rPr>
      </w:pPr>
      <w:r w:rsidRPr="0060309E">
        <w:rPr>
          <w:rFonts w:ascii="PT Astra Serif" w:hAnsi="PT Astra Serif"/>
          <w:sz w:val="28"/>
          <w:szCs w:val="28"/>
        </w:rPr>
        <w:t xml:space="preserve">к Порядку </w:t>
      </w:r>
    </w:p>
    <w:p w:rsidR="00384DE3" w:rsidRPr="0060309E" w:rsidRDefault="00384DE3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1CF5" w:rsidRPr="0060309E" w:rsidRDefault="00AF1CF5" w:rsidP="00833BD8">
      <w:pPr>
        <w:tabs>
          <w:tab w:val="left" w:pos="8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1CF5" w:rsidRPr="0060309E" w:rsidRDefault="00AF1CF5" w:rsidP="00F32DE1">
      <w:pPr>
        <w:jc w:val="center"/>
        <w:rPr>
          <w:rFonts w:ascii="PT Astra Serif" w:hAnsi="PT Astra Serif"/>
          <w:sz w:val="28"/>
          <w:szCs w:val="28"/>
        </w:rPr>
      </w:pPr>
      <w:r w:rsidRPr="0060309E">
        <w:rPr>
          <w:rFonts w:ascii="PT Astra Serif" w:hAnsi="PT Astra Serif"/>
          <w:sz w:val="28"/>
          <w:szCs w:val="28"/>
        </w:rPr>
        <w:t>СОГЛАСИЕ</w:t>
      </w:r>
    </w:p>
    <w:p w:rsidR="00F32DE1" w:rsidRPr="0060309E" w:rsidRDefault="00245E66" w:rsidP="00F32DE1">
      <w:pPr>
        <w:jc w:val="center"/>
        <w:rPr>
          <w:rFonts w:ascii="PT Astra Serif" w:hAnsi="PT Astra Serif"/>
          <w:sz w:val="28"/>
          <w:szCs w:val="28"/>
        </w:rPr>
      </w:pPr>
      <w:r w:rsidRPr="0060309E">
        <w:rPr>
          <w:rFonts w:ascii="PT Astra Serif" w:hAnsi="PT Astra Serif"/>
          <w:sz w:val="28"/>
          <w:szCs w:val="28"/>
        </w:rPr>
        <w:t xml:space="preserve"> </w:t>
      </w:r>
      <w:r w:rsidR="00F32DE1" w:rsidRPr="0060309E">
        <w:rPr>
          <w:rFonts w:ascii="PT Astra Serif" w:hAnsi="PT Astra Serif"/>
          <w:sz w:val="28"/>
          <w:szCs w:val="28"/>
        </w:rPr>
        <w:t>на обработку персональных данных</w:t>
      </w:r>
    </w:p>
    <w:p w:rsidR="00F32DE1" w:rsidRPr="0060309E" w:rsidRDefault="00F32DE1" w:rsidP="00F32DE1">
      <w:pPr>
        <w:rPr>
          <w:rFonts w:ascii="PT Astra Serif" w:hAnsi="PT Astra Serif"/>
          <w:sz w:val="28"/>
          <w:szCs w:val="28"/>
        </w:rPr>
      </w:pPr>
    </w:p>
    <w:p w:rsidR="00F32DE1" w:rsidRPr="0060309E" w:rsidRDefault="00B90BA3" w:rsidP="00B90BA3">
      <w:pPr>
        <w:ind w:firstLine="709"/>
        <w:rPr>
          <w:rFonts w:ascii="PT Astra Serif" w:hAnsi="PT Astra Serif"/>
          <w:sz w:val="28"/>
          <w:szCs w:val="28"/>
        </w:rPr>
      </w:pPr>
      <w:r w:rsidRPr="0060309E">
        <w:rPr>
          <w:rFonts w:ascii="PT Astra Serif" w:hAnsi="PT Astra Serif"/>
          <w:sz w:val="28"/>
          <w:szCs w:val="28"/>
        </w:rPr>
        <w:t>Я,________</w:t>
      </w:r>
      <w:r w:rsidR="00F32DE1" w:rsidRPr="0060309E">
        <w:rPr>
          <w:rFonts w:ascii="PT Astra Serif" w:hAnsi="PT Astra Serif"/>
          <w:sz w:val="28"/>
          <w:szCs w:val="28"/>
        </w:rPr>
        <w:t>_________________________________________________,</w:t>
      </w:r>
    </w:p>
    <w:p w:rsidR="00F32DE1" w:rsidRPr="0060309E" w:rsidRDefault="00F32DE1" w:rsidP="00F32DE1">
      <w:pPr>
        <w:jc w:val="center"/>
        <w:rPr>
          <w:rFonts w:ascii="PT Astra Serif" w:hAnsi="PT Astra Serif"/>
        </w:rPr>
      </w:pPr>
      <w:r w:rsidRPr="0060309E">
        <w:rPr>
          <w:rFonts w:ascii="PT Astra Serif" w:hAnsi="PT Astra Serif"/>
        </w:rPr>
        <w:t>(фамилия, имя, отчество (</w:t>
      </w:r>
      <w:r w:rsidR="00694EF6" w:rsidRPr="0060309E">
        <w:rPr>
          <w:rFonts w:ascii="PT Astra Serif" w:hAnsi="PT Astra Serif"/>
        </w:rPr>
        <w:t xml:space="preserve">последнее - </w:t>
      </w:r>
      <w:r w:rsidRPr="0060309E">
        <w:rPr>
          <w:rFonts w:ascii="PT Astra Serif" w:hAnsi="PT Astra Serif"/>
        </w:rPr>
        <w:t>при наличии), дата рождения)</w:t>
      </w:r>
    </w:p>
    <w:p w:rsidR="00F32DE1" w:rsidRPr="0060309E" w:rsidRDefault="00F32DE1" w:rsidP="00F32DE1">
      <w:pPr>
        <w:rPr>
          <w:rFonts w:ascii="PT Astra Serif" w:hAnsi="PT Astra Serif"/>
          <w:sz w:val="28"/>
          <w:szCs w:val="28"/>
        </w:rPr>
      </w:pPr>
      <w:r w:rsidRPr="0060309E">
        <w:rPr>
          <w:rFonts w:ascii="PT Astra Serif" w:hAnsi="PT Astra Serif"/>
          <w:sz w:val="28"/>
          <w:szCs w:val="28"/>
        </w:rPr>
        <w:t>________________________________________________________________</w:t>
      </w:r>
      <w:r w:rsidR="00B90BA3" w:rsidRPr="0060309E">
        <w:rPr>
          <w:rFonts w:ascii="PT Astra Serif" w:hAnsi="PT Astra Serif"/>
          <w:sz w:val="28"/>
          <w:szCs w:val="28"/>
        </w:rPr>
        <w:t>____</w:t>
      </w:r>
      <w:r w:rsidRPr="0060309E">
        <w:rPr>
          <w:rFonts w:ascii="PT Astra Serif" w:hAnsi="PT Astra Serif"/>
          <w:sz w:val="28"/>
          <w:szCs w:val="28"/>
        </w:rPr>
        <w:t>____________________________________________________________,</w:t>
      </w:r>
    </w:p>
    <w:p w:rsidR="00F32DE1" w:rsidRPr="0060309E" w:rsidRDefault="00F32DE1" w:rsidP="00AF1CF5">
      <w:pPr>
        <w:jc w:val="center"/>
        <w:rPr>
          <w:rFonts w:ascii="PT Astra Serif" w:hAnsi="PT Astra Serif"/>
        </w:rPr>
      </w:pPr>
      <w:r w:rsidRPr="0060309E">
        <w:rPr>
          <w:rFonts w:ascii="PT Astra Serif" w:hAnsi="PT Astra Serif"/>
        </w:rPr>
        <w:t>(наименование основного документа, удостоверяющего личность, и его реквизиты)</w:t>
      </w:r>
    </w:p>
    <w:p w:rsidR="00AF1CF5" w:rsidRPr="0060309E" w:rsidRDefault="00F32DE1" w:rsidP="00AF1CF5">
      <w:pPr>
        <w:rPr>
          <w:rFonts w:ascii="PT Astra Serif" w:hAnsi="PT Astra Serif"/>
          <w:sz w:val="28"/>
          <w:szCs w:val="28"/>
        </w:rPr>
      </w:pPr>
      <w:r w:rsidRPr="0060309E">
        <w:rPr>
          <w:rFonts w:ascii="PT Astra Serif" w:hAnsi="PT Astra Serif"/>
          <w:sz w:val="28"/>
          <w:szCs w:val="28"/>
        </w:rPr>
        <w:t>проживающи</w:t>
      </w:r>
      <w:proofErr w:type="gramStart"/>
      <w:r w:rsidRPr="0060309E">
        <w:rPr>
          <w:rFonts w:ascii="PT Astra Serif" w:hAnsi="PT Astra Serif"/>
          <w:sz w:val="28"/>
          <w:szCs w:val="28"/>
        </w:rPr>
        <w:t>й(</w:t>
      </w:r>
      <w:proofErr w:type="gramEnd"/>
      <w:r w:rsidR="00574BBA" w:rsidRPr="0060309E">
        <w:rPr>
          <w:rFonts w:ascii="PT Astra Serif" w:hAnsi="PT Astra Serif"/>
          <w:sz w:val="28"/>
          <w:szCs w:val="28"/>
        </w:rPr>
        <w:t>-</w:t>
      </w:r>
      <w:proofErr w:type="spellStart"/>
      <w:r w:rsidRPr="0060309E">
        <w:rPr>
          <w:rFonts w:ascii="PT Astra Serif" w:hAnsi="PT Astra Serif"/>
          <w:sz w:val="28"/>
          <w:szCs w:val="28"/>
        </w:rPr>
        <w:t>ая</w:t>
      </w:r>
      <w:proofErr w:type="spellEnd"/>
      <w:r w:rsidRPr="0060309E">
        <w:rPr>
          <w:rFonts w:ascii="PT Astra Serif" w:hAnsi="PT Astra Serif"/>
          <w:sz w:val="28"/>
          <w:szCs w:val="28"/>
        </w:rPr>
        <w:t xml:space="preserve">) по </w:t>
      </w:r>
      <w:r w:rsidR="00AF1CF5" w:rsidRPr="0060309E">
        <w:rPr>
          <w:rFonts w:ascii="PT Astra Serif" w:hAnsi="PT Astra Serif"/>
          <w:sz w:val="28"/>
          <w:szCs w:val="28"/>
        </w:rPr>
        <w:t>адресу:_______________________________________</w:t>
      </w:r>
    </w:p>
    <w:p w:rsidR="00F32DE1" w:rsidRPr="0060309E" w:rsidRDefault="00F32DE1" w:rsidP="00AF1CF5">
      <w:pPr>
        <w:rPr>
          <w:rFonts w:ascii="PT Astra Serif" w:hAnsi="PT Astra Serif"/>
          <w:sz w:val="28"/>
          <w:szCs w:val="28"/>
        </w:rPr>
      </w:pPr>
      <w:r w:rsidRPr="0060309E">
        <w:rPr>
          <w:rFonts w:ascii="PT Astra Serif" w:hAnsi="PT Astra Serif"/>
          <w:sz w:val="28"/>
          <w:szCs w:val="28"/>
        </w:rPr>
        <w:t>__________________________________________________</w:t>
      </w:r>
      <w:r w:rsidR="00B90BA3" w:rsidRPr="0060309E">
        <w:rPr>
          <w:rFonts w:ascii="PT Astra Serif" w:hAnsi="PT Astra Serif"/>
          <w:sz w:val="28"/>
          <w:szCs w:val="28"/>
        </w:rPr>
        <w:t>__</w:t>
      </w:r>
      <w:r w:rsidRPr="0060309E">
        <w:rPr>
          <w:rFonts w:ascii="PT Astra Serif" w:hAnsi="PT Astra Serif"/>
          <w:sz w:val="28"/>
          <w:szCs w:val="28"/>
        </w:rPr>
        <w:t>____________,</w:t>
      </w:r>
    </w:p>
    <w:p w:rsidR="00F32DE1" w:rsidRPr="0060309E" w:rsidRDefault="00F32DE1" w:rsidP="00AF1CF5">
      <w:pPr>
        <w:rPr>
          <w:rFonts w:ascii="PT Astra Serif" w:hAnsi="PT Astra Serif"/>
          <w:sz w:val="28"/>
          <w:szCs w:val="28"/>
        </w:rPr>
      </w:pPr>
      <w:r w:rsidRPr="0060309E">
        <w:rPr>
          <w:rFonts w:ascii="PT Astra Serif" w:hAnsi="PT Astra Serif"/>
          <w:sz w:val="28"/>
          <w:szCs w:val="28"/>
        </w:rPr>
        <w:t xml:space="preserve">номер телефона ________________________, </w:t>
      </w:r>
    </w:p>
    <w:p w:rsidR="00F32DE1" w:rsidRPr="0060309E" w:rsidRDefault="00F32DE1" w:rsidP="00F32DE1">
      <w:pPr>
        <w:rPr>
          <w:rFonts w:ascii="PT Astra Serif" w:hAnsi="PT Astra Serif"/>
          <w:sz w:val="28"/>
          <w:szCs w:val="28"/>
        </w:rPr>
      </w:pPr>
      <w:r w:rsidRPr="0060309E">
        <w:rPr>
          <w:rFonts w:ascii="PT Astra Serif" w:hAnsi="PT Astra Serif"/>
          <w:sz w:val="28"/>
          <w:szCs w:val="28"/>
        </w:rPr>
        <w:t>адрес электронной почты ________________,</w:t>
      </w:r>
    </w:p>
    <w:p w:rsidR="00F32DE1" w:rsidRPr="0060309E" w:rsidRDefault="00F32DE1" w:rsidP="00F32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0309E">
        <w:rPr>
          <w:rFonts w:ascii="PT Astra Serif" w:eastAsia="Calibri" w:hAnsi="PT Astra Serif"/>
          <w:sz w:val="28"/>
          <w:szCs w:val="28"/>
          <w:lang w:eastAsia="en-US"/>
        </w:rPr>
        <w:t xml:space="preserve">в лице своего представителя (при наличии) </w:t>
      </w:r>
      <w:r w:rsidR="00694EF6" w:rsidRPr="0060309E">
        <w:rPr>
          <w:rFonts w:ascii="PT Astra Serif" w:eastAsia="Calibri" w:hAnsi="PT Astra Serif"/>
          <w:sz w:val="28"/>
          <w:szCs w:val="28"/>
          <w:lang w:eastAsia="en-US"/>
        </w:rPr>
        <w:t>_______________</w:t>
      </w:r>
      <w:r w:rsidRPr="0060309E">
        <w:rPr>
          <w:rFonts w:ascii="PT Astra Serif" w:eastAsia="Calibri" w:hAnsi="PT Astra Serif"/>
          <w:sz w:val="28"/>
          <w:szCs w:val="28"/>
          <w:lang w:eastAsia="en-US"/>
        </w:rPr>
        <w:t>_</w:t>
      </w:r>
      <w:r w:rsidR="00B90BA3" w:rsidRPr="0060309E">
        <w:rPr>
          <w:rFonts w:ascii="PT Astra Serif" w:eastAsia="Calibri" w:hAnsi="PT Astra Serif"/>
          <w:sz w:val="28"/>
          <w:szCs w:val="28"/>
          <w:lang w:eastAsia="en-US"/>
        </w:rPr>
        <w:t>_____</w:t>
      </w:r>
      <w:r w:rsidR="00694EF6" w:rsidRPr="0060309E">
        <w:rPr>
          <w:rFonts w:ascii="PT Astra Serif" w:eastAsia="Calibri" w:hAnsi="PT Astra Serif"/>
          <w:sz w:val="28"/>
          <w:szCs w:val="28"/>
          <w:lang w:eastAsia="en-US"/>
        </w:rPr>
        <w:t>_</w:t>
      </w:r>
      <w:r w:rsidRPr="0060309E">
        <w:rPr>
          <w:rFonts w:ascii="PT Astra Serif" w:eastAsia="Calibri" w:hAnsi="PT Astra Serif"/>
          <w:sz w:val="28"/>
          <w:szCs w:val="28"/>
          <w:lang w:eastAsia="en-US"/>
        </w:rPr>
        <w:t>_____</w:t>
      </w:r>
    </w:p>
    <w:p w:rsidR="00F32DE1" w:rsidRPr="0060309E" w:rsidRDefault="00F32DE1" w:rsidP="00F32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0309E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</w:t>
      </w:r>
      <w:r w:rsidR="00B90BA3" w:rsidRPr="0060309E">
        <w:rPr>
          <w:rFonts w:ascii="PT Astra Serif" w:eastAsia="Calibri" w:hAnsi="PT Astra Serif"/>
          <w:sz w:val="28"/>
          <w:szCs w:val="28"/>
          <w:lang w:eastAsia="en-US"/>
        </w:rPr>
        <w:t>______</w:t>
      </w:r>
      <w:r w:rsidRPr="0060309E">
        <w:rPr>
          <w:rFonts w:ascii="PT Astra Serif" w:eastAsia="Calibri" w:hAnsi="PT Astra Serif"/>
          <w:sz w:val="28"/>
          <w:szCs w:val="28"/>
          <w:lang w:eastAsia="en-US"/>
        </w:rPr>
        <w:t>_____,</w:t>
      </w:r>
    </w:p>
    <w:p w:rsidR="00F32DE1" w:rsidRPr="0060309E" w:rsidRDefault="00F32DE1" w:rsidP="00F32DE1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60309E"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Pr="0060309E">
        <w:rPr>
          <w:rFonts w:ascii="PT Astra Serif" w:eastAsia="Calibri" w:hAnsi="PT Astra Serif"/>
          <w:lang w:eastAsia="en-US"/>
        </w:rPr>
        <w:t>(фамилия, имя, отчество (</w:t>
      </w:r>
      <w:r w:rsidR="00694EF6" w:rsidRPr="0060309E">
        <w:rPr>
          <w:rFonts w:ascii="PT Astra Serif" w:hAnsi="PT Astra Serif"/>
        </w:rPr>
        <w:t xml:space="preserve">последнее - </w:t>
      </w:r>
      <w:r w:rsidRPr="0060309E">
        <w:rPr>
          <w:rFonts w:ascii="PT Astra Serif" w:eastAsia="Calibri" w:hAnsi="PT Astra Serif"/>
          <w:lang w:eastAsia="en-US"/>
        </w:rPr>
        <w:t>при наличии) полностью)</w:t>
      </w:r>
    </w:p>
    <w:p w:rsidR="00F32DE1" w:rsidRPr="0060309E" w:rsidRDefault="0060309E" w:rsidP="00F32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имеющего</w:t>
      </w:r>
      <w:r w:rsidR="00F32DE1" w:rsidRPr="0060309E">
        <w:rPr>
          <w:rFonts w:ascii="PT Astra Serif" w:eastAsia="Calibri" w:hAnsi="PT Astra Serif"/>
          <w:sz w:val="28"/>
          <w:szCs w:val="28"/>
          <w:lang w:eastAsia="en-US"/>
        </w:rPr>
        <w:t>______________________________________</w:t>
      </w:r>
      <w:r w:rsidR="00B90BA3" w:rsidRPr="0060309E">
        <w:rPr>
          <w:rFonts w:ascii="PT Astra Serif" w:eastAsia="Calibri" w:hAnsi="PT Astra Serif"/>
          <w:sz w:val="28"/>
          <w:szCs w:val="28"/>
          <w:lang w:eastAsia="en-US"/>
        </w:rPr>
        <w:t>_</w:t>
      </w:r>
      <w:r w:rsidR="00694EF6" w:rsidRPr="0060309E">
        <w:rPr>
          <w:rFonts w:ascii="PT Astra Serif" w:eastAsia="Calibri" w:hAnsi="PT Astra Serif"/>
          <w:sz w:val="28"/>
          <w:szCs w:val="28"/>
          <w:lang w:eastAsia="en-US"/>
        </w:rPr>
        <w:t>_______</w:t>
      </w:r>
      <w:r w:rsidR="00B90BA3" w:rsidRPr="0060309E">
        <w:rPr>
          <w:rFonts w:ascii="PT Astra Serif" w:eastAsia="Calibri" w:hAnsi="PT Astra Serif"/>
          <w:sz w:val="28"/>
          <w:szCs w:val="28"/>
          <w:lang w:eastAsia="en-US"/>
        </w:rPr>
        <w:t>__</w:t>
      </w:r>
      <w:r w:rsidR="00F32DE1" w:rsidRPr="0060309E">
        <w:rPr>
          <w:rFonts w:ascii="PT Astra Serif" w:eastAsia="Calibri" w:hAnsi="PT Astra Serif"/>
          <w:sz w:val="28"/>
          <w:szCs w:val="28"/>
          <w:lang w:eastAsia="en-US"/>
        </w:rPr>
        <w:t>_______</w:t>
      </w:r>
    </w:p>
    <w:p w:rsidR="00F32DE1" w:rsidRPr="0060309E" w:rsidRDefault="00F32DE1" w:rsidP="00F32DE1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60309E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</w:t>
      </w:r>
      <w:r w:rsidRPr="0060309E">
        <w:rPr>
          <w:rFonts w:ascii="PT Astra Serif" w:eastAsia="Calibri" w:hAnsi="PT Astra Serif"/>
          <w:lang w:eastAsia="en-US"/>
        </w:rPr>
        <w:t>(наименование документа, удостоверяющего личность, серия, номер,</w:t>
      </w:r>
    </w:p>
    <w:p w:rsidR="00F32DE1" w:rsidRPr="0060309E" w:rsidRDefault="00F32DE1" w:rsidP="00F32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0309E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</w:t>
      </w:r>
      <w:r w:rsidR="00B90BA3" w:rsidRPr="0060309E">
        <w:rPr>
          <w:rFonts w:ascii="PT Astra Serif" w:eastAsia="Calibri" w:hAnsi="PT Astra Serif"/>
          <w:sz w:val="28"/>
          <w:szCs w:val="28"/>
          <w:lang w:eastAsia="en-US"/>
        </w:rPr>
        <w:t>___</w:t>
      </w:r>
      <w:r w:rsidRPr="0060309E">
        <w:rPr>
          <w:rFonts w:ascii="PT Astra Serif" w:eastAsia="Calibri" w:hAnsi="PT Astra Serif"/>
          <w:sz w:val="28"/>
          <w:szCs w:val="28"/>
          <w:lang w:eastAsia="en-US"/>
        </w:rPr>
        <w:t>_____</w:t>
      </w:r>
    </w:p>
    <w:p w:rsidR="00F32DE1" w:rsidRPr="0060309E" w:rsidRDefault="00F32DE1" w:rsidP="00F32DE1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60309E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  </w:t>
      </w:r>
      <w:r w:rsidRPr="0060309E">
        <w:rPr>
          <w:rFonts w:ascii="PT Astra Serif" w:eastAsia="Calibri" w:hAnsi="PT Astra Serif"/>
          <w:lang w:eastAsia="en-US"/>
        </w:rPr>
        <w:t>дата выдачи, выдавший орган)</w:t>
      </w:r>
    </w:p>
    <w:p w:rsidR="00F32DE1" w:rsidRPr="0060309E" w:rsidRDefault="00F32DE1" w:rsidP="00F32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0309E">
        <w:rPr>
          <w:rFonts w:ascii="PT Astra Serif" w:eastAsia="Calibri" w:hAnsi="PT Astra Serif"/>
          <w:sz w:val="28"/>
          <w:szCs w:val="28"/>
          <w:lang w:eastAsia="en-US"/>
        </w:rPr>
        <w:t>и доверенность или иной документ, подтверждающий полномочия представителя (при наличии) ______________________________</w:t>
      </w:r>
      <w:r w:rsidR="00B90BA3" w:rsidRPr="0060309E">
        <w:rPr>
          <w:rFonts w:ascii="PT Astra Serif" w:eastAsia="Calibri" w:hAnsi="PT Astra Serif"/>
          <w:sz w:val="28"/>
          <w:szCs w:val="28"/>
          <w:lang w:eastAsia="en-US"/>
        </w:rPr>
        <w:t>_____</w:t>
      </w:r>
      <w:r w:rsidRPr="0060309E">
        <w:rPr>
          <w:rFonts w:ascii="PT Astra Serif" w:eastAsia="Calibri" w:hAnsi="PT Astra Serif"/>
          <w:sz w:val="28"/>
          <w:szCs w:val="28"/>
          <w:lang w:eastAsia="en-US"/>
        </w:rPr>
        <w:t>____</w:t>
      </w:r>
    </w:p>
    <w:p w:rsidR="00F32DE1" w:rsidRPr="0060309E" w:rsidRDefault="00F32DE1" w:rsidP="00F32DE1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60309E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</w:t>
      </w:r>
      <w:r w:rsidR="00694EF6" w:rsidRPr="0060309E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</w:t>
      </w:r>
      <w:proofErr w:type="gramStart"/>
      <w:r w:rsidRPr="0060309E">
        <w:rPr>
          <w:rFonts w:ascii="PT Astra Serif" w:eastAsia="Calibri" w:hAnsi="PT Astra Serif"/>
          <w:lang w:eastAsia="en-US"/>
        </w:rPr>
        <w:t>(реквизиты доверенности или иного документа,</w:t>
      </w:r>
      <w:proofErr w:type="gramEnd"/>
    </w:p>
    <w:p w:rsidR="00F32DE1" w:rsidRPr="0060309E" w:rsidRDefault="00F32DE1" w:rsidP="00F32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0309E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</w:t>
      </w:r>
      <w:r w:rsidR="00B90BA3" w:rsidRPr="0060309E">
        <w:rPr>
          <w:rFonts w:ascii="PT Astra Serif" w:eastAsia="Calibri" w:hAnsi="PT Astra Serif"/>
          <w:sz w:val="28"/>
          <w:szCs w:val="28"/>
          <w:lang w:eastAsia="en-US"/>
        </w:rPr>
        <w:t>_____</w:t>
      </w:r>
      <w:r w:rsidRPr="0060309E">
        <w:rPr>
          <w:rFonts w:ascii="PT Astra Serif" w:eastAsia="Calibri" w:hAnsi="PT Astra Serif"/>
          <w:sz w:val="28"/>
          <w:szCs w:val="28"/>
          <w:lang w:eastAsia="en-US"/>
        </w:rPr>
        <w:t>______,</w:t>
      </w:r>
    </w:p>
    <w:p w:rsidR="00F32DE1" w:rsidRPr="0060309E" w:rsidRDefault="00F32DE1" w:rsidP="00F32DE1">
      <w:pPr>
        <w:autoSpaceDE w:val="0"/>
        <w:autoSpaceDN w:val="0"/>
        <w:adjustRightInd w:val="0"/>
        <w:jc w:val="both"/>
        <w:rPr>
          <w:rFonts w:ascii="PT Astra Serif" w:eastAsia="Calibri" w:hAnsi="PT Astra Serif"/>
          <w:lang w:eastAsia="en-US"/>
        </w:rPr>
      </w:pPr>
      <w:r w:rsidRPr="0060309E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</w:t>
      </w:r>
      <w:r w:rsidRPr="0060309E">
        <w:rPr>
          <w:rFonts w:ascii="PT Astra Serif" w:eastAsia="Calibri" w:hAnsi="PT Astra Serif"/>
          <w:lang w:eastAsia="en-US"/>
        </w:rPr>
        <w:t xml:space="preserve">  подтверждающего полномочия представителя)</w:t>
      </w:r>
    </w:p>
    <w:p w:rsidR="00F32DE1" w:rsidRPr="0060309E" w:rsidRDefault="00F32DE1" w:rsidP="00F32DE1">
      <w:pPr>
        <w:rPr>
          <w:rFonts w:ascii="PT Astra Serif" w:hAnsi="PT Astra Serif"/>
          <w:sz w:val="28"/>
          <w:szCs w:val="28"/>
        </w:rPr>
      </w:pPr>
    </w:p>
    <w:p w:rsidR="00F32DE1" w:rsidRPr="0060309E" w:rsidRDefault="00574BBA" w:rsidP="0060309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60309E">
        <w:rPr>
          <w:rFonts w:ascii="PT Astra Serif" w:hAnsi="PT Astra Serif"/>
          <w:sz w:val="28"/>
          <w:szCs w:val="28"/>
        </w:rPr>
        <w:t>в</w:t>
      </w:r>
      <w:r w:rsidR="00F32DE1" w:rsidRPr="0060309E">
        <w:rPr>
          <w:rFonts w:ascii="PT Astra Serif" w:hAnsi="PT Astra Serif"/>
          <w:sz w:val="28"/>
          <w:szCs w:val="28"/>
        </w:rPr>
        <w:t xml:space="preserve"> соответствии с требованиями статьи 9 Федерального закона от 27.07.2006 №152-ФЗ «О персональных данных» даю согласие </w:t>
      </w:r>
      <w:r w:rsidR="003A3B9E">
        <w:rPr>
          <w:rFonts w:ascii="PT Astra Serif" w:hAnsi="PT Astra Serif"/>
          <w:sz w:val="28"/>
          <w:szCs w:val="28"/>
        </w:rPr>
        <w:t>уполномоченному органу</w:t>
      </w:r>
      <w:r w:rsidR="0060309E">
        <w:rPr>
          <w:rFonts w:ascii="PT Astra Serif" w:hAnsi="PT Astra Serif"/>
          <w:sz w:val="28"/>
          <w:szCs w:val="28"/>
        </w:rPr>
        <w:t xml:space="preserve"> </w:t>
      </w:r>
      <w:r w:rsidRPr="0060309E">
        <w:rPr>
          <w:rFonts w:ascii="PT Astra Serif" w:hAnsi="PT Astra Serif"/>
          <w:sz w:val="28"/>
          <w:szCs w:val="28"/>
        </w:rPr>
        <w:t>(</w:t>
      </w:r>
      <w:r w:rsidR="003A3B9E">
        <w:rPr>
          <w:rFonts w:ascii="PT Astra Serif" w:hAnsi="PT Astra Serif"/>
          <w:sz w:val="28"/>
          <w:szCs w:val="28"/>
        </w:rPr>
        <w:t>адрес уполномоченного органа: __________________</w:t>
      </w:r>
      <w:r w:rsidR="00F32DE1" w:rsidRPr="0060309E">
        <w:rPr>
          <w:rFonts w:ascii="PT Astra Serif" w:hAnsi="PT Astra Serif"/>
          <w:sz w:val="28"/>
          <w:szCs w:val="28"/>
        </w:rPr>
        <w:t>.</w:t>
      </w:r>
      <w:proofErr w:type="gramEnd"/>
      <w:r w:rsidR="00F32DE1" w:rsidRPr="0060309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32DE1" w:rsidRPr="0060309E">
        <w:rPr>
          <w:rFonts w:ascii="PT Astra Serif" w:hAnsi="PT Astra Serif"/>
          <w:sz w:val="28"/>
          <w:szCs w:val="28"/>
        </w:rPr>
        <w:t>ИНН____________, ОГРН____________)</w:t>
      </w:r>
      <w:r w:rsidR="0060309E">
        <w:rPr>
          <w:rFonts w:ascii="PT Astra Serif" w:hAnsi="PT Astra Serif"/>
          <w:sz w:val="28"/>
          <w:szCs w:val="28"/>
        </w:rPr>
        <w:t xml:space="preserve"> </w:t>
      </w:r>
      <w:r w:rsidR="00F32DE1" w:rsidRPr="0060309E">
        <w:rPr>
          <w:rFonts w:ascii="PT Astra Serif" w:hAnsi="PT Astra Serif" w:cs="Courier New"/>
          <w:sz w:val="28"/>
          <w:szCs w:val="22"/>
        </w:rPr>
        <w:t xml:space="preserve">на обработку </w:t>
      </w:r>
      <w:r w:rsidR="00F32DE1" w:rsidRPr="0060309E">
        <w:rPr>
          <w:rFonts w:ascii="PT Astra Serif" w:hAnsi="PT Astra Serif"/>
          <w:sz w:val="28"/>
          <w:szCs w:val="28"/>
        </w:rPr>
        <w:t>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следующих персональных данных: фамилия</w:t>
      </w:r>
      <w:r w:rsidR="0060309E">
        <w:rPr>
          <w:rFonts w:ascii="PT Astra Serif" w:hAnsi="PT Astra Serif"/>
          <w:sz w:val="28"/>
          <w:szCs w:val="28"/>
        </w:rPr>
        <w:t>,</w:t>
      </w:r>
      <w:r w:rsidR="00F32DE1" w:rsidRPr="0060309E">
        <w:rPr>
          <w:rFonts w:ascii="PT Astra Serif" w:hAnsi="PT Astra Serif"/>
          <w:sz w:val="28"/>
          <w:szCs w:val="28"/>
        </w:rPr>
        <w:t xml:space="preserve"> имя, отчество (последнее - при наличии), сведения из основного документа, удостоверяющего личность субъекта персональных данных, почтовый адрес для направления корреспонденции, телефон и иные персональные данные, содержащиеся в</w:t>
      </w:r>
      <w:proofErr w:type="gramEnd"/>
      <w:r w:rsidR="00F32DE1" w:rsidRPr="0060309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32DE1" w:rsidRPr="0060309E">
        <w:rPr>
          <w:rFonts w:ascii="PT Astra Serif" w:hAnsi="PT Astra Serif"/>
          <w:sz w:val="28"/>
          <w:szCs w:val="28"/>
        </w:rPr>
        <w:t>документах</w:t>
      </w:r>
      <w:proofErr w:type="gramEnd"/>
      <w:r w:rsidR="00F32DE1" w:rsidRPr="0060309E">
        <w:rPr>
          <w:rFonts w:ascii="PT Astra Serif" w:hAnsi="PT Astra Serif"/>
          <w:sz w:val="28"/>
          <w:szCs w:val="28"/>
        </w:rPr>
        <w:t xml:space="preserve">, </w:t>
      </w:r>
      <w:r w:rsidR="00F32DE1" w:rsidRPr="00A26612">
        <w:rPr>
          <w:rFonts w:ascii="PT Astra Serif" w:hAnsi="PT Astra Serif"/>
          <w:sz w:val="28"/>
          <w:szCs w:val="28"/>
        </w:rPr>
        <w:lastRenderedPageBreak/>
        <w:t xml:space="preserve">предоставляемых для </w:t>
      </w:r>
      <w:r w:rsidR="00D30950" w:rsidRPr="00A26612">
        <w:rPr>
          <w:rFonts w:ascii="PT Astra Serif" w:hAnsi="PT Astra Serif" w:cs="PT Astra Serif"/>
          <w:sz w:val="28"/>
          <w:szCs w:val="28"/>
        </w:rPr>
        <w:t>получения</w:t>
      </w:r>
      <w:bookmarkStart w:id="0" w:name="_GoBack"/>
      <w:bookmarkEnd w:id="0"/>
      <w:r w:rsidR="00D30950" w:rsidRPr="0060309E">
        <w:rPr>
          <w:rFonts w:ascii="PT Astra Serif" w:hAnsi="PT Astra Serif" w:cs="PT Astra Serif"/>
          <w:sz w:val="28"/>
          <w:szCs w:val="28"/>
        </w:rPr>
        <w:t xml:space="preserve"> разрешения на возврат демонтированной самовольной рекламной конструкции</w:t>
      </w:r>
      <w:r w:rsidR="00F32DE1" w:rsidRPr="0060309E">
        <w:rPr>
          <w:rFonts w:ascii="PT Astra Serif" w:hAnsi="PT Astra Serif"/>
          <w:sz w:val="28"/>
          <w:szCs w:val="28"/>
        </w:rPr>
        <w:t>.</w:t>
      </w:r>
    </w:p>
    <w:p w:rsidR="00AC0A57" w:rsidRPr="0060309E" w:rsidRDefault="00F32DE1" w:rsidP="00AC0A5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0309E">
        <w:rPr>
          <w:rFonts w:ascii="PT Astra Serif" w:eastAsia="Calibri" w:hAnsi="PT Astra Serif"/>
          <w:sz w:val="28"/>
          <w:szCs w:val="28"/>
          <w:lang w:eastAsia="en-US"/>
        </w:rPr>
        <w:t>Я ознакомле</w:t>
      </w:r>
      <w:proofErr w:type="gramStart"/>
      <w:r w:rsidRPr="0060309E">
        <w:rPr>
          <w:rFonts w:ascii="PT Astra Serif" w:eastAsia="Calibri" w:hAnsi="PT Astra Serif"/>
          <w:sz w:val="28"/>
          <w:szCs w:val="28"/>
          <w:lang w:eastAsia="en-US"/>
        </w:rPr>
        <w:t>н(</w:t>
      </w:r>
      <w:proofErr w:type="gramEnd"/>
      <w:r w:rsidR="00574BBA" w:rsidRPr="0060309E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Pr="0060309E">
        <w:rPr>
          <w:rFonts w:ascii="PT Astra Serif" w:eastAsia="Calibri" w:hAnsi="PT Astra Serif"/>
          <w:sz w:val="28"/>
          <w:szCs w:val="28"/>
          <w:lang w:eastAsia="en-US"/>
        </w:rPr>
        <w:t>а) с тем, что:</w:t>
      </w:r>
    </w:p>
    <w:p w:rsidR="00F32DE1" w:rsidRPr="0060309E" w:rsidRDefault="00F32DE1" w:rsidP="00AC0A5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0309E">
        <w:rPr>
          <w:rFonts w:ascii="PT Astra Serif" w:eastAsia="Calibri" w:hAnsi="PT Astra Serif"/>
          <w:sz w:val="28"/>
          <w:szCs w:val="28"/>
          <w:lang w:eastAsia="en-US"/>
        </w:rPr>
        <w:t xml:space="preserve">согласие на обработку персональных данных действует </w:t>
      </w:r>
      <w:proofErr w:type="gramStart"/>
      <w:r w:rsidRPr="0060309E">
        <w:rPr>
          <w:rFonts w:ascii="PT Astra Serif" w:eastAsia="Calibri" w:hAnsi="PT Astra Serif"/>
          <w:sz w:val="28"/>
          <w:szCs w:val="28"/>
          <w:lang w:eastAsia="en-US"/>
        </w:rPr>
        <w:t>с даты подписания</w:t>
      </w:r>
      <w:proofErr w:type="gramEnd"/>
      <w:r w:rsidRPr="0060309E">
        <w:rPr>
          <w:rFonts w:ascii="PT Astra Serif" w:eastAsia="Calibri" w:hAnsi="PT Astra Serif"/>
          <w:sz w:val="28"/>
          <w:szCs w:val="28"/>
          <w:lang w:eastAsia="en-US"/>
        </w:rPr>
        <w:t xml:space="preserve"> настоящего  согласия  в  течение  всего срока</w:t>
      </w:r>
      <w:r w:rsidR="00574BBA" w:rsidRPr="0060309E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60309E">
        <w:rPr>
          <w:rFonts w:ascii="PT Astra Serif" w:eastAsia="Calibri" w:hAnsi="PT Astra Serif"/>
          <w:sz w:val="28"/>
          <w:szCs w:val="28"/>
          <w:lang w:eastAsia="en-US"/>
        </w:rPr>
        <w:t xml:space="preserve">  необходимого для </w:t>
      </w:r>
      <w:r w:rsidR="00AC0A57" w:rsidRPr="0060309E">
        <w:rPr>
          <w:rFonts w:ascii="PT Astra Serif" w:hAnsi="PT Astra Serif" w:cs="PT Astra Serif"/>
          <w:sz w:val="28"/>
          <w:szCs w:val="28"/>
        </w:rPr>
        <w:t>получения разрешения на возврат демонтированной самовольной рекламной конструкции</w:t>
      </w:r>
      <w:r w:rsidRPr="0060309E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F32DE1" w:rsidRPr="0060309E" w:rsidRDefault="00F32DE1" w:rsidP="00F32DE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0309E">
        <w:rPr>
          <w:rFonts w:ascii="PT Astra Serif" w:eastAsia="Calibri" w:hAnsi="PT Astra Serif"/>
          <w:sz w:val="28"/>
          <w:szCs w:val="28"/>
          <w:lang w:eastAsia="en-US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394663" w:rsidRPr="0060309E" w:rsidRDefault="00F32DE1" w:rsidP="0039466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0309E">
        <w:rPr>
          <w:rFonts w:ascii="PT Astra Serif" w:eastAsia="Calibri" w:hAnsi="PT Astra Serif"/>
          <w:sz w:val="28"/>
          <w:szCs w:val="28"/>
          <w:lang w:eastAsia="en-US"/>
        </w:rPr>
        <w:t xml:space="preserve">в случае отзыва согласия на обработку персональных данных </w:t>
      </w:r>
      <w:r w:rsidR="003A3B9E">
        <w:rPr>
          <w:rFonts w:ascii="PT Astra Serif" w:eastAsia="Calibri" w:hAnsi="PT Astra Serif"/>
          <w:sz w:val="28"/>
          <w:szCs w:val="28"/>
          <w:lang w:eastAsia="en-US"/>
        </w:rPr>
        <w:t>уполномоченный</w:t>
      </w:r>
      <w:r w:rsidRPr="0060309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A3B9E">
        <w:rPr>
          <w:rFonts w:ascii="PT Astra Serif" w:eastAsia="Calibri" w:hAnsi="PT Astra Serif"/>
          <w:sz w:val="28"/>
          <w:szCs w:val="28"/>
          <w:lang w:eastAsia="en-US"/>
        </w:rPr>
        <w:t xml:space="preserve">орган </w:t>
      </w:r>
      <w:r w:rsidRPr="0060309E">
        <w:rPr>
          <w:rFonts w:ascii="PT Astra Serif" w:eastAsia="Calibri" w:hAnsi="PT Astra Serif"/>
          <w:sz w:val="28"/>
          <w:szCs w:val="28"/>
          <w:lang w:eastAsia="en-US"/>
        </w:rPr>
        <w:t>вправе продолжить обработку персонал</w:t>
      </w:r>
      <w:r w:rsidR="00694EF6" w:rsidRPr="0060309E">
        <w:rPr>
          <w:rFonts w:ascii="PT Astra Serif" w:eastAsia="Calibri" w:hAnsi="PT Astra Serif"/>
          <w:sz w:val="28"/>
          <w:szCs w:val="28"/>
          <w:lang w:eastAsia="en-US"/>
        </w:rPr>
        <w:t xml:space="preserve">ьных данных без   согласия при наличии </w:t>
      </w:r>
      <w:r w:rsidRPr="0060309E">
        <w:rPr>
          <w:rFonts w:ascii="PT Astra Serif" w:eastAsia="Calibri" w:hAnsi="PT Astra Serif"/>
          <w:sz w:val="28"/>
          <w:szCs w:val="28"/>
          <w:lang w:eastAsia="en-US"/>
        </w:rPr>
        <w:t xml:space="preserve">оснований, указанных  </w:t>
      </w:r>
      <w:r w:rsidR="00D30950" w:rsidRPr="0060309E">
        <w:rPr>
          <w:rFonts w:ascii="PT Astra Serif" w:hAnsi="PT Astra Serif"/>
          <w:sz w:val="28"/>
          <w:szCs w:val="28"/>
        </w:rPr>
        <w:t xml:space="preserve">в пунктах 2-11 </w:t>
      </w:r>
      <w:r w:rsidR="00D30950" w:rsidRPr="002B62EB">
        <w:rPr>
          <w:rFonts w:ascii="PT Astra Serif" w:hAnsi="PT Astra Serif"/>
          <w:sz w:val="28"/>
          <w:szCs w:val="28"/>
        </w:rPr>
        <w:t>части</w:t>
      </w:r>
      <w:r w:rsidR="00B82F14" w:rsidRPr="002B62EB">
        <w:rPr>
          <w:rFonts w:ascii="PT Astra Serif" w:hAnsi="PT Astra Serif"/>
          <w:sz w:val="28"/>
          <w:szCs w:val="28"/>
        </w:rPr>
        <w:t xml:space="preserve"> </w:t>
      </w:r>
      <w:r w:rsidR="00D30950" w:rsidRPr="002B62EB">
        <w:rPr>
          <w:rFonts w:ascii="PT Astra Serif" w:hAnsi="PT Astra Serif"/>
          <w:sz w:val="28"/>
          <w:szCs w:val="28"/>
        </w:rPr>
        <w:t>1</w:t>
      </w:r>
      <w:r w:rsidR="00B82F14" w:rsidRPr="002B62EB">
        <w:rPr>
          <w:rFonts w:ascii="PT Astra Serif" w:hAnsi="PT Astra Serif"/>
          <w:sz w:val="28"/>
          <w:szCs w:val="28"/>
        </w:rPr>
        <w:t xml:space="preserve"> </w:t>
      </w:r>
      <w:r w:rsidRPr="002B62EB">
        <w:rPr>
          <w:rFonts w:ascii="PT Astra Serif" w:hAnsi="PT Astra Serif"/>
          <w:sz w:val="28"/>
          <w:szCs w:val="28"/>
        </w:rPr>
        <w:t>статьи</w:t>
      </w:r>
      <w:r w:rsidRPr="0060309E">
        <w:rPr>
          <w:rFonts w:ascii="PT Astra Serif" w:hAnsi="PT Astra Serif"/>
          <w:sz w:val="28"/>
          <w:szCs w:val="28"/>
        </w:rPr>
        <w:t xml:space="preserve"> 6, части 2 статьи 10, части </w:t>
      </w:r>
      <w:r w:rsidR="00D30950" w:rsidRPr="0060309E">
        <w:rPr>
          <w:rFonts w:ascii="PT Astra Serif" w:hAnsi="PT Astra Serif"/>
          <w:sz w:val="28"/>
          <w:szCs w:val="28"/>
        </w:rPr>
        <w:t>2 статьи 11 Федерального закона</w:t>
      </w:r>
      <w:r w:rsidR="00D30950" w:rsidRPr="0060309E">
        <w:rPr>
          <w:rFonts w:ascii="PT Astra Serif" w:hAnsi="PT Astra Serif"/>
          <w:sz w:val="28"/>
          <w:szCs w:val="28"/>
        </w:rPr>
        <w:br/>
      </w:r>
      <w:r w:rsidRPr="0060309E">
        <w:rPr>
          <w:rFonts w:ascii="PT Astra Serif" w:hAnsi="PT Astra Serif"/>
          <w:sz w:val="28"/>
          <w:szCs w:val="28"/>
        </w:rPr>
        <w:t>от 27.07.2006 №152-ФЗ «О персональных данных»</w:t>
      </w:r>
      <w:r w:rsidRPr="0060309E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F32DE1" w:rsidRPr="0060309E" w:rsidRDefault="00F32DE1" w:rsidP="00F32DE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0309E">
        <w:rPr>
          <w:rFonts w:ascii="PT Astra Serif" w:eastAsia="Calibri" w:hAnsi="PT Astra Serif"/>
          <w:sz w:val="28"/>
          <w:szCs w:val="28"/>
          <w:lang w:eastAsia="en-US"/>
        </w:rPr>
        <w:t xml:space="preserve">после получения </w:t>
      </w:r>
      <w:r w:rsidR="00AC0A57" w:rsidRPr="0060309E">
        <w:rPr>
          <w:rFonts w:ascii="PT Astra Serif" w:hAnsi="PT Astra Serif" w:cs="PT Astra Serif"/>
          <w:sz w:val="28"/>
          <w:szCs w:val="28"/>
        </w:rPr>
        <w:t>разрешения на возврат демонтированной самовольной рекламной конструкции</w:t>
      </w:r>
      <w:r w:rsidR="00394663" w:rsidRPr="0060309E">
        <w:rPr>
          <w:rFonts w:ascii="PT Astra Serif" w:hAnsi="PT Astra Serif"/>
          <w:sz w:val="28"/>
          <w:szCs w:val="28"/>
        </w:rPr>
        <w:t xml:space="preserve"> либо отказа в таком </w:t>
      </w:r>
      <w:r w:rsidR="00AC0A57" w:rsidRPr="0060309E">
        <w:rPr>
          <w:rFonts w:ascii="PT Astra Serif" w:hAnsi="PT Astra Serif"/>
          <w:sz w:val="28"/>
          <w:szCs w:val="28"/>
        </w:rPr>
        <w:t xml:space="preserve">разрешении </w:t>
      </w:r>
      <w:r w:rsidRPr="0060309E">
        <w:rPr>
          <w:rFonts w:ascii="PT Astra Serif" w:eastAsia="Calibri" w:hAnsi="PT Astra Serif"/>
          <w:sz w:val="28"/>
          <w:szCs w:val="28"/>
          <w:lang w:eastAsia="en-US"/>
        </w:rPr>
        <w:t xml:space="preserve">персональные данные хранятся в течение срока хранения документов, предусмотренных законодательством Российской Федерации, в </w:t>
      </w:r>
      <w:r w:rsidR="003A3B9E">
        <w:rPr>
          <w:rFonts w:ascii="PT Astra Serif" w:eastAsia="Calibri" w:hAnsi="PT Astra Serif"/>
          <w:sz w:val="28"/>
          <w:szCs w:val="28"/>
          <w:lang w:eastAsia="en-US"/>
        </w:rPr>
        <w:t>уполномоченном органе</w:t>
      </w:r>
      <w:r w:rsidRPr="0060309E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F32DE1" w:rsidRPr="0060309E" w:rsidRDefault="00F32DE1" w:rsidP="00F32DE1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09"/>
        <w:gridCol w:w="1701"/>
        <w:gridCol w:w="709"/>
        <w:gridCol w:w="3119"/>
      </w:tblGrid>
      <w:tr w:rsidR="00F32DE1" w:rsidRPr="0060309E" w:rsidTr="00FE202B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DE1" w:rsidRPr="0060309E" w:rsidRDefault="00F32DE1" w:rsidP="00FE202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F32DE1" w:rsidRPr="0060309E" w:rsidRDefault="00F32DE1" w:rsidP="00FE202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DE1" w:rsidRPr="0060309E" w:rsidRDefault="00F32DE1" w:rsidP="00FE202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2DE1" w:rsidRPr="0060309E" w:rsidRDefault="00F32DE1" w:rsidP="00FE202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32DE1" w:rsidRPr="0060309E" w:rsidRDefault="00F32DE1" w:rsidP="00694EF6">
            <w:pPr>
              <w:jc w:val="both"/>
              <w:rPr>
                <w:rFonts w:ascii="PT Astra Serif" w:hAnsi="PT Astra Serif"/>
              </w:rPr>
            </w:pPr>
            <w:r w:rsidRPr="0060309E">
              <w:rPr>
                <w:rFonts w:ascii="PT Astra Serif" w:hAnsi="PT Astra Serif"/>
              </w:rPr>
              <w:t>«___» __________ 20__ г.</w:t>
            </w:r>
          </w:p>
        </w:tc>
      </w:tr>
      <w:tr w:rsidR="00F32DE1" w:rsidRPr="00574BBA" w:rsidTr="00FE202B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DE1" w:rsidRPr="0060309E" w:rsidRDefault="00F32DE1" w:rsidP="00FE202B">
            <w:pPr>
              <w:jc w:val="both"/>
              <w:rPr>
                <w:rFonts w:ascii="PT Astra Serif" w:hAnsi="PT Astra Serif"/>
              </w:rPr>
            </w:pPr>
            <w:r w:rsidRPr="0060309E">
              <w:rPr>
                <w:rFonts w:ascii="PT Astra Serif" w:hAnsi="PT Astra Serif"/>
              </w:rPr>
              <w:t>фамилия и инициалы имени, отчества (последнее - при наличии) субъекта персональных данных (представителя субъекта персональных данных)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F32DE1" w:rsidRPr="0060309E" w:rsidRDefault="00F32DE1" w:rsidP="00FE202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DE1" w:rsidRPr="0060309E" w:rsidRDefault="00F32DE1" w:rsidP="00FE202B">
            <w:pPr>
              <w:jc w:val="both"/>
              <w:rPr>
                <w:rFonts w:ascii="PT Astra Serif" w:hAnsi="PT Astra Serif"/>
              </w:rPr>
            </w:pPr>
            <w:r w:rsidRPr="0060309E">
              <w:rPr>
                <w:rFonts w:ascii="PT Astra Serif" w:hAnsi="PT Astra Serif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2DE1" w:rsidRPr="0060309E" w:rsidRDefault="00F32DE1" w:rsidP="00FE202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32DE1" w:rsidRPr="00574BBA" w:rsidRDefault="00F32DE1" w:rsidP="00FE202B">
            <w:pPr>
              <w:jc w:val="both"/>
              <w:rPr>
                <w:rFonts w:ascii="PT Astra Serif" w:hAnsi="PT Astra Serif"/>
              </w:rPr>
            </w:pPr>
            <w:r w:rsidRPr="0060309E">
              <w:rPr>
                <w:rFonts w:ascii="PT Astra Serif" w:hAnsi="PT Astra Serif"/>
              </w:rPr>
              <w:t>дата подписания</w:t>
            </w:r>
          </w:p>
        </w:tc>
      </w:tr>
    </w:tbl>
    <w:p w:rsidR="00F32DE1" w:rsidRPr="00574BBA" w:rsidRDefault="00F32DE1" w:rsidP="00F32DE1">
      <w:pPr>
        <w:jc w:val="both"/>
        <w:rPr>
          <w:rFonts w:ascii="PT Astra Serif" w:hAnsi="PT Astra Serif"/>
          <w:sz w:val="28"/>
          <w:szCs w:val="28"/>
        </w:rPr>
      </w:pPr>
    </w:p>
    <w:p w:rsidR="004F4EC7" w:rsidRPr="00F31E19" w:rsidRDefault="004F4EC7" w:rsidP="00F32DE1">
      <w:pPr>
        <w:tabs>
          <w:tab w:val="left" w:pos="8080"/>
        </w:tabs>
        <w:autoSpaceDE w:val="0"/>
        <w:autoSpaceDN w:val="0"/>
        <w:adjustRightInd w:val="0"/>
        <w:jc w:val="center"/>
        <w:rPr>
          <w:sz w:val="2"/>
          <w:szCs w:val="2"/>
        </w:rPr>
      </w:pPr>
    </w:p>
    <w:sectPr w:rsidR="004F4EC7" w:rsidRPr="00F31E19" w:rsidSect="00694EF6">
      <w:headerReference w:type="even" r:id="rId9"/>
      <w:headerReference w:type="default" r:id="rId10"/>
      <w:pgSz w:w="11909" w:h="16834"/>
      <w:pgMar w:top="1134" w:right="851" w:bottom="1134" w:left="1985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78" w:rsidRDefault="00114C78">
      <w:r>
        <w:separator/>
      </w:r>
    </w:p>
  </w:endnote>
  <w:endnote w:type="continuationSeparator" w:id="0">
    <w:p w:rsidR="00114C78" w:rsidRDefault="0011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78" w:rsidRDefault="00114C78">
      <w:r>
        <w:separator/>
      </w:r>
    </w:p>
  </w:footnote>
  <w:footnote w:type="continuationSeparator" w:id="0">
    <w:p w:rsidR="00114C78" w:rsidRDefault="0011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1E" w:rsidRDefault="0005344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12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21E" w:rsidRDefault="00F7121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B0" w:rsidRPr="002215B0" w:rsidRDefault="00053446" w:rsidP="002215B0">
    <w:pPr>
      <w:pStyle w:val="a5"/>
      <w:jc w:val="right"/>
      <w:rPr>
        <w:sz w:val="28"/>
        <w:szCs w:val="28"/>
      </w:rPr>
    </w:pPr>
    <w:r w:rsidRPr="002215B0">
      <w:rPr>
        <w:sz w:val="28"/>
        <w:szCs w:val="28"/>
      </w:rPr>
      <w:fldChar w:fldCharType="begin"/>
    </w:r>
    <w:r w:rsidR="002215B0" w:rsidRPr="002215B0">
      <w:rPr>
        <w:sz w:val="28"/>
        <w:szCs w:val="28"/>
      </w:rPr>
      <w:instrText>PAGE   \* MERGEFORMAT</w:instrText>
    </w:r>
    <w:r w:rsidRPr="002215B0">
      <w:rPr>
        <w:sz w:val="28"/>
        <w:szCs w:val="28"/>
      </w:rPr>
      <w:fldChar w:fldCharType="separate"/>
    </w:r>
    <w:r w:rsidR="00A26612">
      <w:rPr>
        <w:noProof/>
        <w:sz w:val="28"/>
        <w:szCs w:val="28"/>
      </w:rPr>
      <w:t>2</w:t>
    </w:r>
    <w:r w:rsidRPr="002215B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F2"/>
    <w:rsid w:val="00001FF9"/>
    <w:rsid w:val="00006FCA"/>
    <w:rsid w:val="000260DC"/>
    <w:rsid w:val="00045C45"/>
    <w:rsid w:val="00047A52"/>
    <w:rsid w:val="00047DA4"/>
    <w:rsid w:val="00052F16"/>
    <w:rsid w:val="00053446"/>
    <w:rsid w:val="00055634"/>
    <w:rsid w:val="00056B7F"/>
    <w:rsid w:val="000A15C6"/>
    <w:rsid w:val="000A2F87"/>
    <w:rsid w:val="000B1FFD"/>
    <w:rsid w:val="000C6681"/>
    <w:rsid w:val="000D0BC4"/>
    <w:rsid w:val="000D1FA1"/>
    <w:rsid w:val="000D28F9"/>
    <w:rsid w:val="000D2A8C"/>
    <w:rsid w:val="000D5CB0"/>
    <w:rsid w:val="000D7390"/>
    <w:rsid w:val="000D7B96"/>
    <w:rsid w:val="000D7DB8"/>
    <w:rsid w:val="000E29DF"/>
    <w:rsid w:val="000E2E29"/>
    <w:rsid w:val="000E5FA6"/>
    <w:rsid w:val="000F7C47"/>
    <w:rsid w:val="001027FD"/>
    <w:rsid w:val="00105990"/>
    <w:rsid w:val="00106A85"/>
    <w:rsid w:val="0011015F"/>
    <w:rsid w:val="00112A3D"/>
    <w:rsid w:val="00114C78"/>
    <w:rsid w:val="00117347"/>
    <w:rsid w:val="00117CC0"/>
    <w:rsid w:val="001217E4"/>
    <w:rsid w:val="001223A9"/>
    <w:rsid w:val="00125FA5"/>
    <w:rsid w:val="001356DA"/>
    <w:rsid w:val="001403A9"/>
    <w:rsid w:val="00141955"/>
    <w:rsid w:val="00141B7A"/>
    <w:rsid w:val="0014524E"/>
    <w:rsid w:val="00155635"/>
    <w:rsid w:val="001558CF"/>
    <w:rsid w:val="00157F2C"/>
    <w:rsid w:val="00176441"/>
    <w:rsid w:val="00176B0D"/>
    <w:rsid w:val="00184296"/>
    <w:rsid w:val="00186EB0"/>
    <w:rsid w:val="001A1FA3"/>
    <w:rsid w:val="001A69CC"/>
    <w:rsid w:val="001B2937"/>
    <w:rsid w:val="001B78F9"/>
    <w:rsid w:val="001C35DD"/>
    <w:rsid w:val="001C3C2C"/>
    <w:rsid w:val="001C6D13"/>
    <w:rsid w:val="001D0D62"/>
    <w:rsid w:val="001D2032"/>
    <w:rsid w:val="001F50F3"/>
    <w:rsid w:val="00202D4C"/>
    <w:rsid w:val="00211913"/>
    <w:rsid w:val="002215B0"/>
    <w:rsid w:val="00223A64"/>
    <w:rsid w:val="00224280"/>
    <w:rsid w:val="00245E66"/>
    <w:rsid w:val="002463B0"/>
    <w:rsid w:val="00253D4D"/>
    <w:rsid w:val="002551A7"/>
    <w:rsid w:val="0025667E"/>
    <w:rsid w:val="0025729D"/>
    <w:rsid w:val="00257358"/>
    <w:rsid w:val="00262AB7"/>
    <w:rsid w:val="00264AB6"/>
    <w:rsid w:val="002701AA"/>
    <w:rsid w:val="00270C52"/>
    <w:rsid w:val="00272E0C"/>
    <w:rsid w:val="00275DCA"/>
    <w:rsid w:val="002774AB"/>
    <w:rsid w:val="00277DEC"/>
    <w:rsid w:val="00285940"/>
    <w:rsid w:val="00291869"/>
    <w:rsid w:val="002A09C5"/>
    <w:rsid w:val="002A3C80"/>
    <w:rsid w:val="002B512C"/>
    <w:rsid w:val="002B62EB"/>
    <w:rsid w:val="002B631D"/>
    <w:rsid w:val="002B686D"/>
    <w:rsid w:val="002B7A68"/>
    <w:rsid w:val="002C1526"/>
    <w:rsid w:val="002C7B21"/>
    <w:rsid w:val="002D1E90"/>
    <w:rsid w:val="002D2865"/>
    <w:rsid w:val="002D4B82"/>
    <w:rsid w:val="002D7F80"/>
    <w:rsid w:val="002E0B67"/>
    <w:rsid w:val="002E3286"/>
    <w:rsid w:val="002F1DC3"/>
    <w:rsid w:val="002F3F8E"/>
    <w:rsid w:val="002F4107"/>
    <w:rsid w:val="002F7FB2"/>
    <w:rsid w:val="00314CE2"/>
    <w:rsid w:val="003172A4"/>
    <w:rsid w:val="003249A9"/>
    <w:rsid w:val="00325F83"/>
    <w:rsid w:val="00332EC2"/>
    <w:rsid w:val="003347FC"/>
    <w:rsid w:val="00340E08"/>
    <w:rsid w:val="00341329"/>
    <w:rsid w:val="00352AD7"/>
    <w:rsid w:val="00354EDC"/>
    <w:rsid w:val="003579A6"/>
    <w:rsid w:val="00364498"/>
    <w:rsid w:val="00365C96"/>
    <w:rsid w:val="00384DE3"/>
    <w:rsid w:val="00390BF1"/>
    <w:rsid w:val="00393EAD"/>
    <w:rsid w:val="00394568"/>
    <w:rsid w:val="00394663"/>
    <w:rsid w:val="003A3B9E"/>
    <w:rsid w:val="003B5ACD"/>
    <w:rsid w:val="003B6942"/>
    <w:rsid w:val="003B753B"/>
    <w:rsid w:val="003C0D05"/>
    <w:rsid w:val="003C2833"/>
    <w:rsid w:val="003C3B03"/>
    <w:rsid w:val="003C5551"/>
    <w:rsid w:val="003C62B6"/>
    <w:rsid w:val="003C644D"/>
    <w:rsid w:val="003D1C6F"/>
    <w:rsid w:val="003D6E94"/>
    <w:rsid w:val="003E64C9"/>
    <w:rsid w:val="003F2D02"/>
    <w:rsid w:val="00403EA7"/>
    <w:rsid w:val="00411984"/>
    <w:rsid w:val="00412E5B"/>
    <w:rsid w:val="0041571E"/>
    <w:rsid w:val="00416B1C"/>
    <w:rsid w:val="00420CFC"/>
    <w:rsid w:val="00421669"/>
    <w:rsid w:val="0042631B"/>
    <w:rsid w:val="00434FD5"/>
    <w:rsid w:val="00440DF2"/>
    <w:rsid w:val="00442310"/>
    <w:rsid w:val="00444872"/>
    <w:rsid w:val="00453527"/>
    <w:rsid w:val="00453BFF"/>
    <w:rsid w:val="00456A99"/>
    <w:rsid w:val="00462F26"/>
    <w:rsid w:val="00463466"/>
    <w:rsid w:val="00463858"/>
    <w:rsid w:val="00467963"/>
    <w:rsid w:val="00473687"/>
    <w:rsid w:val="00473D97"/>
    <w:rsid w:val="004818C2"/>
    <w:rsid w:val="00481D74"/>
    <w:rsid w:val="0048523C"/>
    <w:rsid w:val="00496201"/>
    <w:rsid w:val="004A07DF"/>
    <w:rsid w:val="004B0E46"/>
    <w:rsid w:val="004B50A0"/>
    <w:rsid w:val="004B6186"/>
    <w:rsid w:val="004C1BD5"/>
    <w:rsid w:val="004C644C"/>
    <w:rsid w:val="004E58C9"/>
    <w:rsid w:val="004F0968"/>
    <w:rsid w:val="004F4EC7"/>
    <w:rsid w:val="00501C36"/>
    <w:rsid w:val="0050421C"/>
    <w:rsid w:val="00510279"/>
    <w:rsid w:val="00512CEB"/>
    <w:rsid w:val="005146EF"/>
    <w:rsid w:val="00516043"/>
    <w:rsid w:val="0052794F"/>
    <w:rsid w:val="005378F5"/>
    <w:rsid w:val="00540E5C"/>
    <w:rsid w:val="00544FAB"/>
    <w:rsid w:val="00550973"/>
    <w:rsid w:val="00550CE4"/>
    <w:rsid w:val="00554855"/>
    <w:rsid w:val="00557600"/>
    <w:rsid w:val="00565D1B"/>
    <w:rsid w:val="00567A54"/>
    <w:rsid w:val="00573108"/>
    <w:rsid w:val="00573D6D"/>
    <w:rsid w:val="00574BBA"/>
    <w:rsid w:val="005919BD"/>
    <w:rsid w:val="005956BD"/>
    <w:rsid w:val="005A315E"/>
    <w:rsid w:val="005A5CE1"/>
    <w:rsid w:val="005A6414"/>
    <w:rsid w:val="005B1694"/>
    <w:rsid w:val="005B2227"/>
    <w:rsid w:val="005B36D4"/>
    <w:rsid w:val="005B7492"/>
    <w:rsid w:val="005C145B"/>
    <w:rsid w:val="005C163D"/>
    <w:rsid w:val="005C73C9"/>
    <w:rsid w:val="005E140C"/>
    <w:rsid w:val="005E2D0E"/>
    <w:rsid w:val="005E4197"/>
    <w:rsid w:val="005F1B58"/>
    <w:rsid w:val="005F7C61"/>
    <w:rsid w:val="00600AD4"/>
    <w:rsid w:val="00600CED"/>
    <w:rsid w:val="00602E68"/>
    <w:rsid w:val="0060309E"/>
    <w:rsid w:val="00613EF4"/>
    <w:rsid w:val="00614AAB"/>
    <w:rsid w:val="00617DFF"/>
    <w:rsid w:val="006214EA"/>
    <w:rsid w:val="00636E35"/>
    <w:rsid w:val="00640770"/>
    <w:rsid w:val="006539C8"/>
    <w:rsid w:val="006570B0"/>
    <w:rsid w:val="006600D8"/>
    <w:rsid w:val="0066148B"/>
    <w:rsid w:val="006620E1"/>
    <w:rsid w:val="00662975"/>
    <w:rsid w:val="006630B3"/>
    <w:rsid w:val="00672E88"/>
    <w:rsid w:val="00674B67"/>
    <w:rsid w:val="00684B64"/>
    <w:rsid w:val="006856A4"/>
    <w:rsid w:val="00687496"/>
    <w:rsid w:val="00690BDC"/>
    <w:rsid w:val="00691A32"/>
    <w:rsid w:val="00694EF6"/>
    <w:rsid w:val="00694F81"/>
    <w:rsid w:val="006A000D"/>
    <w:rsid w:val="006A1183"/>
    <w:rsid w:val="006A52A5"/>
    <w:rsid w:val="006A75B2"/>
    <w:rsid w:val="006B125B"/>
    <w:rsid w:val="006B4DD7"/>
    <w:rsid w:val="006B5139"/>
    <w:rsid w:val="006B5BA9"/>
    <w:rsid w:val="006B5DB1"/>
    <w:rsid w:val="006C2F2E"/>
    <w:rsid w:val="006C3FD9"/>
    <w:rsid w:val="006C401D"/>
    <w:rsid w:val="006D5C14"/>
    <w:rsid w:val="006E158F"/>
    <w:rsid w:val="006E76FC"/>
    <w:rsid w:val="006E7BF8"/>
    <w:rsid w:val="006F046F"/>
    <w:rsid w:val="006F497C"/>
    <w:rsid w:val="007068F5"/>
    <w:rsid w:val="00710A6B"/>
    <w:rsid w:val="007155C4"/>
    <w:rsid w:val="00726B9D"/>
    <w:rsid w:val="00726E87"/>
    <w:rsid w:val="00734443"/>
    <w:rsid w:val="00740581"/>
    <w:rsid w:val="00740AC0"/>
    <w:rsid w:val="007411B6"/>
    <w:rsid w:val="0074388D"/>
    <w:rsid w:val="00746179"/>
    <w:rsid w:val="0075209B"/>
    <w:rsid w:val="00753500"/>
    <w:rsid w:val="00762785"/>
    <w:rsid w:val="00762A3F"/>
    <w:rsid w:val="00774E6F"/>
    <w:rsid w:val="007755BA"/>
    <w:rsid w:val="00782885"/>
    <w:rsid w:val="0078701B"/>
    <w:rsid w:val="00792FED"/>
    <w:rsid w:val="007A2FD5"/>
    <w:rsid w:val="007B74C8"/>
    <w:rsid w:val="007C245A"/>
    <w:rsid w:val="007C5724"/>
    <w:rsid w:val="007C5C49"/>
    <w:rsid w:val="007C7FAE"/>
    <w:rsid w:val="007D18F2"/>
    <w:rsid w:val="007E1423"/>
    <w:rsid w:val="007F095C"/>
    <w:rsid w:val="007F4980"/>
    <w:rsid w:val="007F5E61"/>
    <w:rsid w:val="00800228"/>
    <w:rsid w:val="00810202"/>
    <w:rsid w:val="00811422"/>
    <w:rsid w:val="0081490B"/>
    <w:rsid w:val="00814EC7"/>
    <w:rsid w:val="008253A3"/>
    <w:rsid w:val="00827830"/>
    <w:rsid w:val="00833BD8"/>
    <w:rsid w:val="00834B0D"/>
    <w:rsid w:val="00836830"/>
    <w:rsid w:val="00836D04"/>
    <w:rsid w:val="00837E2D"/>
    <w:rsid w:val="00841243"/>
    <w:rsid w:val="00846CFC"/>
    <w:rsid w:val="00850EAC"/>
    <w:rsid w:val="00860BB2"/>
    <w:rsid w:val="00861EB9"/>
    <w:rsid w:val="00865A68"/>
    <w:rsid w:val="0087057A"/>
    <w:rsid w:val="00882B08"/>
    <w:rsid w:val="00890C98"/>
    <w:rsid w:val="00892A1E"/>
    <w:rsid w:val="008A20AA"/>
    <w:rsid w:val="008B37DE"/>
    <w:rsid w:val="008D0616"/>
    <w:rsid w:val="008E52D5"/>
    <w:rsid w:val="008F6D0B"/>
    <w:rsid w:val="0090004E"/>
    <w:rsid w:val="00904480"/>
    <w:rsid w:val="00910A74"/>
    <w:rsid w:val="00914DE0"/>
    <w:rsid w:val="009152F0"/>
    <w:rsid w:val="00925DBC"/>
    <w:rsid w:val="0093296D"/>
    <w:rsid w:val="00937E09"/>
    <w:rsid w:val="009401AA"/>
    <w:rsid w:val="009426AD"/>
    <w:rsid w:val="0094466D"/>
    <w:rsid w:val="00944FDD"/>
    <w:rsid w:val="00954230"/>
    <w:rsid w:val="0095633E"/>
    <w:rsid w:val="00957000"/>
    <w:rsid w:val="009603A1"/>
    <w:rsid w:val="00965D7D"/>
    <w:rsid w:val="00976428"/>
    <w:rsid w:val="009800A9"/>
    <w:rsid w:val="00980F4C"/>
    <w:rsid w:val="00981692"/>
    <w:rsid w:val="009834EB"/>
    <w:rsid w:val="00990823"/>
    <w:rsid w:val="009A436E"/>
    <w:rsid w:val="009B0554"/>
    <w:rsid w:val="009C121A"/>
    <w:rsid w:val="009C591F"/>
    <w:rsid w:val="009C68C1"/>
    <w:rsid w:val="009C6DAC"/>
    <w:rsid w:val="009D36C1"/>
    <w:rsid w:val="009D67D1"/>
    <w:rsid w:val="009E04D0"/>
    <w:rsid w:val="009E528F"/>
    <w:rsid w:val="00A052C3"/>
    <w:rsid w:val="00A20F1D"/>
    <w:rsid w:val="00A227FB"/>
    <w:rsid w:val="00A23AFD"/>
    <w:rsid w:val="00A26612"/>
    <w:rsid w:val="00A26BA7"/>
    <w:rsid w:val="00A27FB2"/>
    <w:rsid w:val="00A31E39"/>
    <w:rsid w:val="00A340B9"/>
    <w:rsid w:val="00A43649"/>
    <w:rsid w:val="00A53717"/>
    <w:rsid w:val="00A65577"/>
    <w:rsid w:val="00A704E8"/>
    <w:rsid w:val="00A769E7"/>
    <w:rsid w:val="00A771BA"/>
    <w:rsid w:val="00A77DE1"/>
    <w:rsid w:val="00A804A3"/>
    <w:rsid w:val="00A85E0C"/>
    <w:rsid w:val="00A87205"/>
    <w:rsid w:val="00A921F2"/>
    <w:rsid w:val="00A9297D"/>
    <w:rsid w:val="00A951CB"/>
    <w:rsid w:val="00AA00AC"/>
    <w:rsid w:val="00AB189A"/>
    <w:rsid w:val="00AB447A"/>
    <w:rsid w:val="00AC0A57"/>
    <w:rsid w:val="00AC477A"/>
    <w:rsid w:val="00AC744C"/>
    <w:rsid w:val="00AD270D"/>
    <w:rsid w:val="00AD3C92"/>
    <w:rsid w:val="00AE1A60"/>
    <w:rsid w:val="00AE73C4"/>
    <w:rsid w:val="00AE7DE0"/>
    <w:rsid w:val="00AF112A"/>
    <w:rsid w:val="00AF1CF5"/>
    <w:rsid w:val="00AF284A"/>
    <w:rsid w:val="00AF3E44"/>
    <w:rsid w:val="00B0017C"/>
    <w:rsid w:val="00B10714"/>
    <w:rsid w:val="00B263D3"/>
    <w:rsid w:val="00B30868"/>
    <w:rsid w:val="00B3116D"/>
    <w:rsid w:val="00B32975"/>
    <w:rsid w:val="00B33C61"/>
    <w:rsid w:val="00B3517F"/>
    <w:rsid w:val="00B408CD"/>
    <w:rsid w:val="00B41F29"/>
    <w:rsid w:val="00B53E8C"/>
    <w:rsid w:val="00B566E4"/>
    <w:rsid w:val="00B67993"/>
    <w:rsid w:val="00B76847"/>
    <w:rsid w:val="00B817C8"/>
    <w:rsid w:val="00B82F14"/>
    <w:rsid w:val="00B90BA3"/>
    <w:rsid w:val="00B94552"/>
    <w:rsid w:val="00BB6768"/>
    <w:rsid w:val="00BC03A3"/>
    <w:rsid w:val="00BC5A18"/>
    <w:rsid w:val="00BC6893"/>
    <w:rsid w:val="00BD00A1"/>
    <w:rsid w:val="00BD5C16"/>
    <w:rsid w:val="00BD626C"/>
    <w:rsid w:val="00BD7719"/>
    <w:rsid w:val="00BE22DC"/>
    <w:rsid w:val="00BF395F"/>
    <w:rsid w:val="00BF5B4F"/>
    <w:rsid w:val="00C00861"/>
    <w:rsid w:val="00C024D0"/>
    <w:rsid w:val="00C026B1"/>
    <w:rsid w:val="00C13AB0"/>
    <w:rsid w:val="00C20CB5"/>
    <w:rsid w:val="00C26376"/>
    <w:rsid w:val="00C335DB"/>
    <w:rsid w:val="00C3708D"/>
    <w:rsid w:val="00C53E12"/>
    <w:rsid w:val="00C56FFD"/>
    <w:rsid w:val="00C616DA"/>
    <w:rsid w:val="00C66622"/>
    <w:rsid w:val="00C73F53"/>
    <w:rsid w:val="00C77578"/>
    <w:rsid w:val="00C77C15"/>
    <w:rsid w:val="00C869A5"/>
    <w:rsid w:val="00C86B9F"/>
    <w:rsid w:val="00C90BD4"/>
    <w:rsid w:val="00C9154D"/>
    <w:rsid w:val="00C92DEA"/>
    <w:rsid w:val="00C9354B"/>
    <w:rsid w:val="00CA2682"/>
    <w:rsid w:val="00CA51F2"/>
    <w:rsid w:val="00CA64D6"/>
    <w:rsid w:val="00CA6A50"/>
    <w:rsid w:val="00CB06FA"/>
    <w:rsid w:val="00CC282A"/>
    <w:rsid w:val="00CC66AA"/>
    <w:rsid w:val="00CC7ABE"/>
    <w:rsid w:val="00CD4DC8"/>
    <w:rsid w:val="00CD7AED"/>
    <w:rsid w:val="00CF4BD2"/>
    <w:rsid w:val="00CF5519"/>
    <w:rsid w:val="00D0651F"/>
    <w:rsid w:val="00D06D4E"/>
    <w:rsid w:val="00D12430"/>
    <w:rsid w:val="00D1381B"/>
    <w:rsid w:val="00D30950"/>
    <w:rsid w:val="00D31B94"/>
    <w:rsid w:val="00D35B5A"/>
    <w:rsid w:val="00D371FE"/>
    <w:rsid w:val="00D4539F"/>
    <w:rsid w:val="00D52F51"/>
    <w:rsid w:val="00D707A2"/>
    <w:rsid w:val="00D73329"/>
    <w:rsid w:val="00D746D7"/>
    <w:rsid w:val="00D77E83"/>
    <w:rsid w:val="00D86BBA"/>
    <w:rsid w:val="00D90DE2"/>
    <w:rsid w:val="00DA7DE2"/>
    <w:rsid w:val="00DC318C"/>
    <w:rsid w:val="00DD49DD"/>
    <w:rsid w:val="00DD62D2"/>
    <w:rsid w:val="00DE78E4"/>
    <w:rsid w:val="00DF007A"/>
    <w:rsid w:val="00DF337F"/>
    <w:rsid w:val="00DF583C"/>
    <w:rsid w:val="00E00B37"/>
    <w:rsid w:val="00E01862"/>
    <w:rsid w:val="00E038E0"/>
    <w:rsid w:val="00E079E4"/>
    <w:rsid w:val="00E10B77"/>
    <w:rsid w:val="00E15C84"/>
    <w:rsid w:val="00E1687C"/>
    <w:rsid w:val="00E17AAA"/>
    <w:rsid w:val="00E201E2"/>
    <w:rsid w:val="00E2473C"/>
    <w:rsid w:val="00E264EC"/>
    <w:rsid w:val="00E36B26"/>
    <w:rsid w:val="00E41ECB"/>
    <w:rsid w:val="00E4227D"/>
    <w:rsid w:val="00E43585"/>
    <w:rsid w:val="00E57136"/>
    <w:rsid w:val="00E60E47"/>
    <w:rsid w:val="00E72D13"/>
    <w:rsid w:val="00E74A63"/>
    <w:rsid w:val="00E77CBA"/>
    <w:rsid w:val="00EA3BA1"/>
    <w:rsid w:val="00EA5469"/>
    <w:rsid w:val="00EB23EB"/>
    <w:rsid w:val="00EB47BD"/>
    <w:rsid w:val="00EB626D"/>
    <w:rsid w:val="00EC4F59"/>
    <w:rsid w:val="00EC622A"/>
    <w:rsid w:val="00ED04A7"/>
    <w:rsid w:val="00ED6060"/>
    <w:rsid w:val="00EE46C3"/>
    <w:rsid w:val="00EF0684"/>
    <w:rsid w:val="00EF440A"/>
    <w:rsid w:val="00EF517C"/>
    <w:rsid w:val="00EF6DDE"/>
    <w:rsid w:val="00F10266"/>
    <w:rsid w:val="00F15D57"/>
    <w:rsid w:val="00F205EC"/>
    <w:rsid w:val="00F2111D"/>
    <w:rsid w:val="00F31E19"/>
    <w:rsid w:val="00F32DE1"/>
    <w:rsid w:val="00F43467"/>
    <w:rsid w:val="00F52452"/>
    <w:rsid w:val="00F55E89"/>
    <w:rsid w:val="00F56B2D"/>
    <w:rsid w:val="00F645FA"/>
    <w:rsid w:val="00F66815"/>
    <w:rsid w:val="00F7121E"/>
    <w:rsid w:val="00F770E1"/>
    <w:rsid w:val="00F85125"/>
    <w:rsid w:val="00F874F6"/>
    <w:rsid w:val="00F91CB8"/>
    <w:rsid w:val="00F92265"/>
    <w:rsid w:val="00FA60E8"/>
    <w:rsid w:val="00FB2601"/>
    <w:rsid w:val="00FB63A3"/>
    <w:rsid w:val="00FD6D96"/>
    <w:rsid w:val="00FD7369"/>
    <w:rsid w:val="00FE202B"/>
    <w:rsid w:val="00FE5758"/>
    <w:rsid w:val="00FE5D53"/>
    <w:rsid w:val="00FE6739"/>
    <w:rsid w:val="00FF24D2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5A"/>
    <w:rPr>
      <w:sz w:val="24"/>
      <w:szCs w:val="24"/>
    </w:rPr>
  </w:style>
  <w:style w:type="paragraph" w:styleId="1">
    <w:name w:val="heading 1"/>
    <w:basedOn w:val="a"/>
    <w:next w:val="a"/>
    <w:qFormat/>
    <w:rsid w:val="007C245A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7C245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C245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C245A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C245A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7C245A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7C245A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7C245A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7C2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24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C24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7C245A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7C245A"/>
  </w:style>
  <w:style w:type="paragraph" w:customStyle="1" w:styleId="Style3">
    <w:name w:val="Style3"/>
    <w:basedOn w:val="a"/>
    <w:rsid w:val="007C245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7C245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7C245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7C245A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rsid w:val="007C245A"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rsid w:val="007C245A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4F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4">
    <w:name w:val="Font Style54"/>
    <w:uiPriority w:val="99"/>
    <w:rsid w:val="00544FAB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2215B0"/>
    <w:rPr>
      <w:sz w:val="24"/>
      <w:szCs w:val="24"/>
    </w:rPr>
  </w:style>
  <w:style w:type="paragraph" w:styleId="af0">
    <w:name w:val="List Paragraph"/>
    <w:basedOn w:val="a"/>
    <w:uiPriority w:val="34"/>
    <w:qFormat/>
    <w:rsid w:val="00AF1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0AAF-5865-4091-B0F4-DAE6F70B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Коломбин П.В.</cp:lastModifiedBy>
  <cp:revision>3</cp:revision>
  <cp:lastPrinted>2025-08-27T04:34:00Z</cp:lastPrinted>
  <dcterms:created xsi:type="dcterms:W3CDTF">2025-10-22T07:18:00Z</dcterms:created>
  <dcterms:modified xsi:type="dcterms:W3CDTF">2025-10-23T05:48:00Z</dcterms:modified>
</cp:coreProperties>
</file>